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9F69D" w14:textId="77777777" w:rsidR="00C964BC" w:rsidRP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ermStart w:id="100074632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B61E35">
        <w:rPr>
          <w:rFonts w:ascii="Times New Roman" w:hAnsi="Times New Roman" w:cs="Times New Roman"/>
          <w:b/>
          <w:sz w:val="24"/>
          <w:szCs w:val="24"/>
        </w:rPr>
        <w:t xml:space="preserve"> (NO MÁXIMO 15 PALAVRAS</w:t>
      </w:r>
      <w:r w:rsidR="00F04BAF">
        <w:rPr>
          <w:rFonts w:ascii="Times New Roman" w:hAnsi="Times New Roman" w:cs="Times New Roman"/>
          <w:b/>
          <w:sz w:val="24"/>
          <w:szCs w:val="24"/>
        </w:rPr>
        <w:t>)</w:t>
      </w:r>
    </w:p>
    <w:p w14:paraId="7B76D81F" w14:textId="77777777" w:rsid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E1D77" w14:textId="77777777" w:rsidR="00B77C76" w:rsidRDefault="00C964BC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64CD2FFA" w14:textId="77777777" w:rsidR="00B77C76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EB66A2E" w14:textId="77777777" w:rsidR="00C964BC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430D1" w14:textId="77777777" w:rsidR="00C964BC" w:rsidRDefault="00C964BC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A18E0D" w14:textId="77777777" w:rsidR="00F32A8E" w:rsidRPr="005860BF" w:rsidRDefault="004D7127" w:rsidP="001776AE">
      <w:pPr>
        <w:tabs>
          <w:tab w:val="left" w:pos="0"/>
        </w:tabs>
        <w:spacing w:line="360" w:lineRule="auto"/>
        <w:jc w:val="both"/>
        <w:rPr>
          <w:rStyle w:val="Forte"/>
          <w:b w:val="0"/>
          <w:color w:val="000000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su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A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 resumo deverá conter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no máximo </w:t>
      </w:r>
      <w:r w:rsidR="003C67A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250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alavras e contemplar de forma clara</w:t>
      </w:r>
      <w:r w:rsid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 objetiva todos 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s </w:t>
      </w:r>
      <w:r w:rsidR="00696A1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pectos estruturais da pesquisa (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bjetivos, questões teóricas, metodológicas, pr</w:t>
      </w:r>
      <w:r w:rsidR="003042F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incipais achados e conclusões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F32A8E" w:rsidRPr="005860BF">
        <w:rPr>
          <w:rStyle w:val="Forte"/>
          <w:b w:val="0"/>
          <w:color w:val="000000"/>
        </w:rPr>
        <w:t xml:space="preserve"> 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texto deverá ser redigido com fonte </w:t>
      </w:r>
      <w:r w:rsidR="0074365A" w:rsidRPr="0074365A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74365A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tilo normal, corpo 12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</w:t>
      </w:r>
      <w:r w:rsidR="0074365A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paçamento entre linhas 1,5; Alinhamento:  justificado; margens esquerda e superior 3 cm; direita e inferior 2 cm</w:t>
      </w:r>
      <w:r w:rsidR="00420349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6CD3778A" w14:textId="77777777" w:rsidR="00B77C76" w:rsidRDefault="00B77C76" w:rsidP="00F057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DDBC7" w14:textId="77777777" w:rsidR="00C964BC" w:rsidRPr="00F05783" w:rsidRDefault="00C964BC" w:rsidP="00F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F05783">
        <w:rPr>
          <w:rFonts w:ascii="Times New Roman" w:hAnsi="Times New Roman" w:cs="Times New Roman"/>
          <w:sz w:val="24"/>
          <w:szCs w:val="24"/>
        </w:rPr>
        <w:t xml:space="preserve"> Palavra-chave 1. Palavra-chave 2. Palavra-chave 3. Palavra-chave 4. Palavra-chave 5.</w:t>
      </w:r>
    </w:p>
    <w:p w14:paraId="4E051179" w14:textId="77777777" w:rsidR="004D7127" w:rsidRPr="004D7127" w:rsidRDefault="004D7127" w:rsidP="004D7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C20EE" w14:textId="77777777" w:rsidR="004D7127" w:rsidRDefault="00B40FFF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3C08195C" w14:textId="77777777" w:rsidR="00B77C76" w:rsidRPr="004D7127" w:rsidRDefault="00B77C76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1C287" w14:textId="77777777" w:rsidR="009A3743" w:rsidRDefault="00420349" w:rsidP="009C5A1D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3743">
        <w:rPr>
          <w:rFonts w:ascii="Times New Roman" w:hAnsi="Times New Roman" w:cs="Times New Roman"/>
          <w:bCs/>
          <w:sz w:val="24"/>
          <w:szCs w:val="24"/>
        </w:rPr>
        <w:t xml:space="preserve">O Resumo expandido deverá ter </w:t>
      </w:r>
      <w:r w:rsidR="00E17AC1">
        <w:rPr>
          <w:rFonts w:ascii="Times New Roman" w:hAnsi="Times New Roman" w:cs="Times New Roman"/>
          <w:bCs/>
          <w:sz w:val="24"/>
          <w:szCs w:val="24"/>
        </w:rPr>
        <w:t>entre</w:t>
      </w:r>
      <w:r w:rsidR="003042F6">
        <w:rPr>
          <w:rFonts w:ascii="Times New Roman" w:hAnsi="Times New Roman" w:cs="Times New Roman"/>
          <w:bCs/>
          <w:sz w:val="24"/>
          <w:szCs w:val="24"/>
        </w:rPr>
        <w:t xml:space="preserve"> três (3) </w:t>
      </w:r>
      <w:r w:rsidR="00E17AC1">
        <w:rPr>
          <w:rFonts w:ascii="Times New Roman" w:hAnsi="Times New Roman" w:cs="Times New Roman"/>
          <w:bCs/>
          <w:sz w:val="24"/>
          <w:szCs w:val="24"/>
        </w:rPr>
        <w:t xml:space="preserve">e seis (6) páginas, incluindo tabelas, gráficos e figuras, sendo o </w:t>
      </w:r>
      <w:r w:rsidR="00E17AC1" w:rsidRPr="00E17AC1">
        <w:rPr>
          <w:rFonts w:ascii="Times New Roman" w:hAnsi="Times New Roman" w:cs="Times New Roman"/>
          <w:bCs/>
          <w:i/>
          <w:sz w:val="24"/>
          <w:szCs w:val="24"/>
        </w:rPr>
        <w:t>Layout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AC1">
        <w:rPr>
          <w:rFonts w:ascii="Times New Roman" w:hAnsi="Times New Roman" w:cs="Times New Roman"/>
          <w:bCs/>
          <w:sz w:val="24"/>
          <w:szCs w:val="24"/>
        </w:rPr>
        <w:t xml:space="preserve">apresentado com no mínimo </w:t>
      </w:r>
      <w:r w:rsidRPr="009A3743">
        <w:rPr>
          <w:rFonts w:ascii="Times New Roman" w:hAnsi="Times New Roman" w:cs="Times New Roman"/>
          <w:bCs/>
          <w:sz w:val="24"/>
          <w:szCs w:val="24"/>
        </w:rPr>
        <w:t>800 e no máximo 1500 palavras</w:t>
      </w:r>
      <w:r w:rsidR="002D5A72">
        <w:rPr>
          <w:rFonts w:ascii="Times New Roman" w:hAnsi="Times New Roman" w:cs="Times New Roman"/>
          <w:bCs/>
          <w:sz w:val="24"/>
          <w:szCs w:val="24"/>
        </w:rPr>
        <w:t xml:space="preserve"> (incluindo Introdução, Metodologia, Resultado e Discussão, Considerações Finais e Referências)</w:t>
      </w:r>
      <w:r w:rsidR="002D5A72" w:rsidRPr="009A3743">
        <w:rPr>
          <w:rFonts w:ascii="Times New Roman" w:hAnsi="Times New Roman" w:cs="Times New Roman"/>
          <w:sz w:val="24"/>
          <w:szCs w:val="24"/>
        </w:rPr>
        <w:t>.</w:t>
      </w:r>
      <w:r w:rsidRPr="009A3743">
        <w:rPr>
          <w:rFonts w:ascii="Times New Roman" w:hAnsi="Times New Roman" w:cs="Times New Roman"/>
          <w:sz w:val="24"/>
          <w:szCs w:val="24"/>
        </w:rPr>
        <w:t xml:space="preserve"> Os textos devem ser redigidos com linguagem </w:t>
      </w:r>
      <w:r w:rsidR="009A3743" w:rsidRPr="009A3743">
        <w:rPr>
          <w:rFonts w:ascii="Times New Roman" w:hAnsi="Times New Roman" w:cs="Times New Roman"/>
          <w:sz w:val="24"/>
          <w:szCs w:val="24"/>
        </w:rPr>
        <w:t>adequada</w:t>
      </w:r>
      <w:r w:rsidR="00747985">
        <w:rPr>
          <w:rFonts w:ascii="Times New Roman" w:hAnsi="Times New Roman" w:cs="Times New Roman"/>
          <w:sz w:val="24"/>
          <w:szCs w:val="24"/>
        </w:rPr>
        <w:t>,</w:t>
      </w:r>
      <w:r w:rsidR="009A3743" w:rsidRPr="009A3743">
        <w:rPr>
          <w:rFonts w:ascii="Times New Roman" w:hAnsi="Times New Roman" w:cs="Times New Roman"/>
          <w:sz w:val="24"/>
          <w:szCs w:val="24"/>
        </w:rPr>
        <w:t xml:space="preserve"> </w:t>
      </w:r>
      <w:r w:rsidR="00747985">
        <w:rPr>
          <w:rFonts w:ascii="Times New Roman" w:hAnsi="Times New Roman" w:cs="Times New Roman"/>
          <w:sz w:val="24"/>
          <w:szCs w:val="24"/>
        </w:rPr>
        <w:t>ter cunho científico e</w:t>
      </w:r>
      <w:r w:rsidR="009A3743" w:rsidRPr="009A3743">
        <w:rPr>
          <w:rFonts w:ascii="Times New Roman" w:hAnsi="Times New Roman" w:cs="Times New Roman"/>
          <w:sz w:val="24"/>
          <w:szCs w:val="24"/>
        </w:rPr>
        <w:t xml:space="preserve"> </w:t>
      </w:r>
      <w:r w:rsidR="00747985">
        <w:rPr>
          <w:rFonts w:ascii="Times New Roman" w:hAnsi="Times New Roman" w:cs="Times New Roman"/>
          <w:sz w:val="24"/>
          <w:szCs w:val="24"/>
        </w:rPr>
        <w:t xml:space="preserve">indicar relevância nas áreas do conhecimento </w:t>
      </w:r>
      <w:r w:rsidR="00747985" w:rsidRPr="00747985">
        <w:rPr>
          <w:rFonts w:ascii="Times New Roman" w:hAnsi="Times New Roman" w:cs="Times New Roman"/>
          <w:sz w:val="24"/>
          <w:szCs w:val="24"/>
        </w:rPr>
        <w:t>(</w:t>
      </w:r>
      <w:r w:rsidR="00747985"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Biociências</w:t>
      </w:r>
      <w:r w:rsidR="00747985" w:rsidRPr="0074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47985"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ências Exatas e Ciências Humanas)</w:t>
      </w:r>
      <w:r w:rsid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747985">
        <w:rPr>
          <w:rFonts w:ascii="Times New Roman" w:hAnsi="Times New Roman" w:cs="Times New Roman"/>
          <w:sz w:val="24"/>
          <w:szCs w:val="24"/>
        </w:rPr>
        <w:t xml:space="preserve"> </w:t>
      </w:r>
      <w:r w:rsidR="009A3743" w:rsidRPr="009A3743">
        <w:rPr>
          <w:rFonts w:ascii="Times New Roman" w:hAnsi="Times New Roman" w:cs="Times New Roman"/>
          <w:sz w:val="24"/>
          <w:szCs w:val="24"/>
        </w:rPr>
        <w:t>A formatação deve ser</w:t>
      </w:r>
      <w:r w:rsidR="00F04BA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onte </w:t>
      </w:r>
      <w:r w:rsidR="009A3743" w:rsidRPr="009A3743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corpo 12; Espaçamento entre linhas 1,5; Alinhamento:  justificado; margens esquerda e superior 3 cm; direita e inferior 2 cm.</w:t>
      </w:r>
      <w:r w:rsidR="009A3743" w:rsidRPr="009A3743">
        <w:rPr>
          <w:rStyle w:val="CabealhoChar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citações no corpo do texto devem obedecer às normas da ABNT em vigência.</w:t>
      </w:r>
    </w:p>
    <w:p w14:paraId="2D50824C" w14:textId="77777777" w:rsidR="009C5A1D" w:rsidRDefault="00EF10E6" w:rsidP="009C5A1D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tabelas, gráficos e/ou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igura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(formato GIF ou JPEG)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evem ser diagramadas o mais próximo possível do texto onde forem mencionadas. Devem ser numeradas sequencialmente, 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com algarismos arábicos, sendo referenciadas no texto com as palavras “</w:t>
      </w:r>
      <w:r w:rsidR="009C5A1D"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Tabela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” ou “</w:t>
      </w:r>
      <w:r w:rsidR="009C5A1D"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Figura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” e o numeral correspondente. Ao publicar tabelas e figuras de outras </w:t>
      </w:r>
      <w:r w:rsidR="009C5A1D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s</w:t>
      </w:r>
      <w:r w:rsidR="005B01C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deverá </w:t>
      </w:r>
      <w:r w:rsidR="00D5390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tar-se,</w:t>
      </w:r>
      <w:r w:rsidR="005B01C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ortanto, a </w:t>
      </w:r>
      <w:r w:rsidR="005B01CC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</w:t>
      </w:r>
      <w:r w:rsidR="009C5A1D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onte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As notas informativas de rodapé das tabelas, </w:t>
      </w:r>
      <w:r w:rsidR="00FA30F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gráficos ou figuras deve ser em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C5A1D" w:rsidRPr="009C5A1D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tamanho 10</w:t>
      </w:r>
      <w:r w:rsidR="00FA30F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04A35B81" w14:textId="77777777" w:rsidR="00D928A8" w:rsidRDefault="00D928A8" w:rsidP="009C5A1D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9FA18B1" w14:textId="77777777" w:rsidR="009C5D64" w:rsidRPr="009C5D64" w:rsidRDefault="009C5D64" w:rsidP="009C5D64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="0061392B"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9C5D64">
        <w:rPr>
          <w:rStyle w:val="Forte"/>
          <w:rFonts w:ascii="Times New Roman" w:hAnsi="Times New Roman" w:cs="Times New Roman"/>
          <w:color w:val="000000"/>
          <w:sz w:val="20"/>
          <w:szCs w:val="20"/>
        </w:rPr>
        <w:t>Figura 1:</w:t>
      </w:r>
    </w:p>
    <w:p w14:paraId="5A91F3F3" w14:textId="77777777" w:rsidR="009C5D64" w:rsidRDefault="009C5D64" w:rsidP="009C5D64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noProof/>
          <w:color w:val="000000"/>
          <w:sz w:val="24"/>
          <w:szCs w:val="24"/>
          <w:lang w:eastAsia="pt-BR"/>
        </w:rPr>
        <w:drawing>
          <wp:inline distT="0" distB="0" distL="0" distR="0" wp14:anchorId="008C6045" wp14:editId="2455DA6F">
            <wp:extent cx="2618753" cy="14697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15" cy="14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8D37" w14:textId="77777777" w:rsidR="009C5D64" w:rsidRPr="0061392B" w:rsidRDefault="009C5D64" w:rsidP="009C5D64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                      </w:t>
      </w:r>
      <w:r w:rsidR="0061392B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               </w:t>
      </w:r>
      <w:r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r w:rsidRPr="0061392B">
        <w:rPr>
          <w:rStyle w:val="Forte"/>
          <w:rFonts w:ascii="Times New Roman" w:hAnsi="Times New Roman" w:cs="Times New Roman"/>
          <w:b w:val="0"/>
          <w:i/>
          <w:color w:val="000000"/>
          <w:sz w:val="20"/>
          <w:szCs w:val="20"/>
        </w:rPr>
        <w:t>Fonte</w:t>
      </w:r>
      <w:r w:rsidRPr="0061392B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>:</w:t>
      </w:r>
    </w:p>
    <w:p w14:paraId="765E4BF2" w14:textId="77777777" w:rsidR="009C5D64" w:rsidRDefault="009C5D64" w:rsidP="00D53902">
      <w:pPr>
        <w:tabs>
          <w:tab w:val="left" w:pos="0"/>
        </w:tabs>
        <w:spacing w:after="0" w:line="360" w:lineRule="auto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A94825F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METODOLOGIA</w:t>
      </w:r>
    </w:p>
    <w:p w14:paraId="4E5A28F0" w14:textId="77777777" w:rsidR="005F37A0" w:rsidRPr="005F37A0" w:rsidRDefault="005F37A0" w:rsidP="002B6D4D">
      <w:pPr>
        <w:pStyle w:val="Default"/>
        <w:spacing w:line="360" w:lineRule="auto"/>
      </w:pPr>
    </w:p>
    <w:p w14:paraId="73E16264" w14:textId="77777777" w:rsidR="005F37A0" w:rsidRDefault="005F37A0" w:rsidP="005F37A0">
      <w:pPr>
        <w:pStyle w:val="Default"/>
        <w:spacing w:line="360" w:lineRule="auto"/>
        <w:ind w:firstLine="709"/>
        <w:jc w:val="both"/>
        <w:rPr>
          <w:bCs/>
        </w:rPr>
      </w:pPr>
      <w:r w:rsidRPr="005F37A0">
        <w:rPr>
          <w:bCs/>
        </w:rPr>
        <w:t>A metodologia descreve</w:t>
      </w:r>
      <w:r>
        <w:rPr>
          <w:bCs/>
        </w:rPr>
        <w:t xml:space="preserve"> de forma clara e consistente os </w:t>
      </w:r>
      <w:r w:rsidRPr="005F37A0">
        <w:rPr>
          <w:bCs/>
        </w:rPr>
        <w:t xml:space="preserve">procedimentos </w:t>
      </w:r>
      <w:r>
        <w:rPr>
          <w:bCs/>
        </w:rPr>
        <w:t>utilizados para atingir os objetivos do trabalho e consequentemente obter os resultados esperados. Os esclarecimentos dos detalhes da pesquisa devem garantir que os colaboradores tenham perfeita</w:t>
      </w:r>
      <w:r w:rsidR="002B6D4D">
        <w:rPr>
          <w:bCs/>
        </w:rPr>
        <w:t xml:space="preserve"> compreensão dos critérios adotados em cada etapa da pesquisa.</w:t>
      </w:r>
    </w:p>
    <w:p w14:paraId="2888830D" w14:textId="77777777" w:rsidR="005F37A0" w:rsidRDefault="005F37A0" w:rsidP="002B6D4D">
      <w:pPr>
        <w:pStyle w:val="Default"/>
        <w:spacing w:line="360" w:lineRule="auto"/>
        <w:jc w:val="both"/>
        <w:rPr>
          <w:bCs/>
        </w:rPr>
      </w:pPr>
    </w:p>
    <w:p w14:paraId="181852C8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RESULTADOS E DISCUSSÃO</w:t>
      </w:r>
    </w:p>
    <w:p w14:paraId="782C79F3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5D4F616D" w14:textId="77777777" w:rsidR="004D7127" w:rsidRDefault="002B6D4D" w:rsidP="004D7127">
      <w:pPr>
        <w:pStyle w:val="Default"/>
        <w:spacing w:line="360" w:lineRule="auto"/>
        <w:ind w:firstLine="851"/>
        <w:jc w:val="both"/>
      </w:pPr>
      <w:r>
        <w:rPr>
          <w:bCs/>
        </w:rPr>
        <w:t>A descrição dos resultados salienta um dos pontos cruciais da pesquisa, onde são apresentados os principais achados do estudo. Devem expressar argumentação teórica e científica</w:t>
      </w:r>
      <w:r w:rsidR="006B70B6">
        <w:rPr>
          <w:bCs/>
        </w:rPr>
        <w:t>, imprimir conclusões dos pontos citados, bem como, reproduzir sugestões que promovam melhorias no âmbito acadêmico, biopsicossocial e científico.</w:t>
      </w:r>
    </w:p>
    <w:p w14:paraId="49598011" w14:textId="77777777" w:rsidR="00E12A21" w:rsidRDefault="006B70B6" w:rsidP="00E12A21">
      <w:pPr>
        <w:pStyle w:val="Default"/>
        <w:spacing w:line="360" w:lineRule="auto"/>
        <w:ind w:firstLine="851"/>
        <w:jc w:val="both"/>
        <w:rPr>
          <w:bCs/>
        </w:rPr>
      </w:pPr>
      <w:r w:rsidRPr="006B70B6">
        <w:rPr>
          <w:bCs/>
        </w:rPr>
        <w:t>A formatação deve ser em fonte Times New Roman, estilo normal, corpo 12; Espaçamento entre linhas 1,5; Alinhamento:  justificado; margens esquerda e superior 3 cm; direita e inferior 2 cm. As citações no corpo do texto devem obedecer às normas da ABNT em vigência.</w:t>
      </w:r>
    </w:p>
    <w:p w14:paraId="0992F47B" w14:textId="77777777" w:rsidR="00C93CBC" w:rsidRDefault="00C93CBC" w:rsidP="00E12A21">
      <w:pPr>
        <w:pStyle w:val="Default"/>
        <w:spacing w:line="360" w:lineRule="auto"/>
        <w:ind w:firstLine="851"/>
        <w:jc w:val="both"/>
        <w:rPr>
          <w:bCs/>
        </w:rPr>
      </w:pPr>
    </w:p>
    <w:p w14:paraId="65B9C02A" w14:textId="77777777" w:rsidR="00C93CBC" w:rsidRDefault="00C93CBC" w:rsidP="00E12A21">
      <w:pPr>
        <w:pStyle w:val="Default"/>
        <w:spacing w:line="360" w:lineRule="auto"/>
        <w:ind w:firstLine="851"/>
        <w:jc w:val="both"/>
      </w:pPr>
    </w:p>
    <w:p w14:paraId="220DEEEA" w14:textId="77777777" w:rsidR="004D7127" w:rsidRDefault="004D7127" w:rsidP="004D7127">
      <w:pPr>
        <w:pStyle w:val="Default"/>
        <w:spacing w:line="360" w:lineRule="auto"/>
        <w:jc w:val="both"/>
      </w:pPr>
    </w:p>
    <w:p w14:paraId="0B9350D1" w14:textId="77777777" w:rsidR="00E12A21" w:rsidRDefault="00E12A21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CONSIDERAÇÕES FINAIS</w:t>
      </w:r>
    </w:p>
    <w:p w14:paraId="2D90122E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0B1647A8" w14:textId="77777777" w:rsidR="00E12A21" w:rsidRDefault="00ED698D" w:rsidP="00E12A21">
      <w:pPr>
        <w:pStyle w:val="Default"/>
        <w:spacing w:line="360" w:lineRule="auto"/>
        <w:ind w:firstLine="851"/>
        <w:jc w:val="both"/>
      </w:pPr>
      <w:r>
        <w:rPr>
          <w:bCs/>
        </w:rPr>
        <w:t xml:space="preserve">Apresentar o resumo dos pontos mais relevantes descritos anteriormente de forma específica e </w:t>
      </w:r>
      <w:r w:rsidR="00205BCA">
        <w:rPr>
          <w:bCs/>
        </w:rPr>
        <w:t>objetiva.</w:t>
      </w:r>
    </w:p>
    <w:p w14:paraId="70C79C72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C9A5E5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FERÊNCIAS</w:t>
      </w:r>
      <w:r w:rsidR="00EE7B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EE0BFF" w14:textId="77777777" w:rsidR="00B77C76" w:rsidRPr="004D7127" w:rsidRDefault="00B77C76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F0C40" w14:textId="77777777" w:rsidR="00205BCA" w:rsidRDefault="00205BCA" w:rsidP="00205BCA">
      <w:pPr>
        <w:pStyle w:val="Default"/>
        <w:spacing w:line="360" w:lineRule="auto"/>
        <w:jc w:val="both"/>
      </w:pPr>
      <w:r>
        <w:t xml:space="preserve">Neste item é obrigatório listar todas as referências citadas ao longo do resumo e </w:t>
      </w:r>
      <w:r w:rsidRPr="006B70B6">
        <w:rPr>
          <w:bCs/>
        </w:rPr>
        <w:t>obedecer às normas da ABNT em vigência.</w:t>
      </w:r>
    </w:p>
    <w:p w14:paraId="2495F28E" w14:textId="77777777" w:rsidR="00F05783" w:rsidRDefault="00F05783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ermEnd w:id="100074632"/>
    <w:p w14:paraId="2786FC5E" w14:textId="77777777" w:rsidR="00EE7B12" w:rsidRPr="004D7127" w:rsidRDefault="00EE7B12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E7B12" w:rsidRPr="004D7127" w:rsidSect="00870A3D">
      <w:headerReference w:type="default" r:id="rId8"/>
      <w:footerReference w:type="default" r:id="rId9"/>
      <w:pgSz w:w="11906" w:h="16838"/>
      <w:pgMar w:top="2426" w:right="1134" w:bottom="1134" w:left="1701" w:header="0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0B373" w14:textId="77777777" w:rsidR="00EA631B" w:rsidRDefault="00EA631B" w:rsidP="00C964BC">
      <w:pPr>
        <w:spacing w:after="0" w:line="240" w:lineRule="auto"/>
      </w:pPr>
      <w:r>
        <w:separator/>
      </w:r>
    </w:p>
  </w:endnote>
  <w:endnote w:type="continuationSeparator" w:id="0">
    <w:p w14:paraId="7831C3F4" w14:textId="77777777" w:rsidR="00EA631B" w:rsidRDefault="00EA631B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2A76B" w14:textId="77777777" w:rsidR="00870A3D" w:rsidRDefault="00870A3D" w:rsidP="00870A3D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3A57D46" wp14:editId="2EC3E463">
          <wp:simplePos x="0" y="0"/>
          <wp:positionH relativeFrom="margin">
            <wp:posOffset>4577714</wp:posOffset>
          </wp:positionH>
          <wp:positionV relativeFrom="paragraph">
            <wp:posOffset>82550</wp:posOffset>
          </wp:positionV>
          <wp:extent cx="1514475" cy="710565"/>
          <wp:effectExtent l="0" t="0" r="9525" b="0"/>
          <wp:wrapNone/>
          <wp:docPr id="49" name="Imagem 49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983" cy="713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14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C1D6A7B" wp14:editId="7F8AB337">
          <wp:simplePos x="0" y="0"/>
          <wp:positionH relativeFrom="column">
            <wp:posOffset>-727710</wp:posOffset>
          </wp:positionH>
          <wp:positionV relativeFrom="paragraph">
            <wp:posOffset>179705</wp:posOffset>
          </wp:positionV>
          <wp:extent cx="1409700" cy="385445"/>
          <wp:effectExtent l="0" t="0" r="0" b="0"/>
          <wp:wrapSquare wrapText="bothSides"/>
          <wp:docPr id="50" name="Imagem 50" descr="C:\Users\Eric Mateus\Document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ric Mateus\Documents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D73EF" w14:textId="77777777" w:rsidR="00870A3D" w:rsidRPr="00325E1B" w:rsidRDefault="00870A3D" w:rsidP="00870A3D">
    <w:pPr>
      <w:pStyle w:val="Rodap"/>
      <w:rPr>
        <w:sz w:val="32"/>
        <w:szCs w:val="32"/>
      </w:rPr>
    </w:pPr>
    <w:r w:rsidRPr="0000614F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70A5093" wp14:editId="31C1DA2A">
          <wp:simplePos x="0" y="0"/>
          <wp:positionH relativeFrom="margin">
            <wp:posOffset>853440</wp:posOffset>
          </wp:positionH>
          <wp:positionV relativeFrom="paragraph">
            <wp:posOffset>6985</wp:posOffset>
          </wp:positionV>
          <wp:extent cx="1511935" cy="533400"/>
          <wp:effectExtent l="0" t="0" r="0" b="0"/>
          <wp:wrapSquare wrapText="bothSides"/>
          <wp:docPr id="51" name="Imagem 51" descr="C:\Users\Eric Mateus\Pictures\logo pesqu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 Mateus\Pictures\logo pesqui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74DB5106" wp14:editId="1CC0563B">
          <wp:extent cx="1895475" cy="571500"/>
          <wp:effectExtent l="0" t="0" r="9525" b="0"/>
          <wp:docPr id="52" name="Imagem 52" descr="logo_extensão_ofi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_extensão_oficial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996CF" w14:textId="77777777" w:rsidR="00EA631B" w:rsidRDefault="00EA631B" w:rsidP="00C964BC">
      <w:pPr>
        <w:spacing w:after="0" w:line="240" w:lineRule="auto"/>
      </w:pPr>
      <w:r>
        <w:separator/>
      </w:r>
    </w:p>
  </w:footnote>
  <w:footnote w:type="continuationSeparator" w:id="0">
    <w:p w14:paraId="4EB5CA78" w14:textId="77777777" w:rsidR="00EA631B" w:rsidRDefault="00EA631B" w:rsidP="00C964BC">
      <w:pPr>
        <w:spacing w:after="0" w:line="240" w:lineRule="auto"/>
      </w:pPr>
      <w:r>
        <w:continuationSeparator/>
      </w:r>
    </w:p>
  </w:footnote>
  <w:footnote w:id="1">
    <w:p w14:paraId="77D65942" w14:textId="77777777" w:rsidR="00A30640" w:rsidRDefault="00A30640" w:rsidP="00A30640">
      <w:pPr>
        <w:pStyle w:val="Textodenotaderodap"/>
      </w:pPr>
      <w:r w:rsidRPr="000D1C73">
        <w:rPr>
          <w:rStyle w:val="Refdenotaderodap"/>
          <w:rFonts w:ascii="Times New Roman" w:hAnsi="Times New Roman" w:cs="Times New Roman"/>
          <w:sz w:val="22"/>
        </w:rPr>
        <w:footnoteRef/>
      </w:r>
      <w:r w:rsidRPr="000D1C73">
        <w:rPr>
          <w:rFonts w:ascii="Times New Roman" w:hAnsi="Times New Roman" w:cs="Times New Roman"/>
          <w:sz w:val="22"/>
        </w:rPr>
        <w:t xml:space="preserve"> </w:t>
      </w:r>
      <w:r>
        <w:t>Vínculo institucional e correio eletrônico do primeiro autor.</w:t>
      </w:r>
    </w:p>
    <w:p w14:paraId="752B36DA" w14:textId="77777777" w:rsidR="000D1C73" w:rsidRDefault="000D1C73">
      <w:pPr>
        <w:pStyle w:val="Textodenotaderodap"/>
      </w:pPr>
      <w:r>
        <w:rPr>
          <w:vertAlign w:val="superscript"/>
        </w:rPr>
        <w:t>2</w:t>
      </w:r>
      <w:r>
        <w:t xml:space="preserve"> </w:t>
      </w:r>
      <w:r w:rsidR="00A30640">
        <w:t>V</w:t>
      </w:r>
      <w:r>
        <w:t>ínculo institucional.</w:t>
      </w:r>
    </w:p>
    <w:p w14:paraId="15E44F65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>
        <w:rPr>
          <w:vertAlign w:val="superscript"/>
        </w:rPr>
        <w:t>3</w:t>
      </w:r>
      <w:r>
        <w:t xml:space="preserve"> </w:t>
      </w:r>
      <w:r w:rsidR="00A30640">
        <w:t>V</w:t>
      </w:r>
      <w:r>
        <w:t>ínculo institu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0D95B" w14:textId="5A7AC204" w:rsidR="00C964BC" w:rsidRDefault="00870A3D" w:rsidP="00C93CBC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327201F9" wp14:editId="56C30896">
          <wp:extent cx="7549510" cy="1352550"/>
          <wp:effectExtent l="0" t="0" r="0" b="0"/>
          <wp:docPr id="48" name="Imagem 48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9" cy="135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C"/>
    <w:rsid w:val="000837C0"/>
    <w:rsid w:val="000D1C73"/>
    <w:rsid w:val="00123DC3"/>
    <w:rsid w:val="001776AE"/>
    <w:rsid w:val="00205BCA"/>
    <w:rsid w:val="002B6D4D"/>
    <w:rsid w:val="002D5A72"/>
    <w:rsid w:val="003042F6"/>
    <w:rsid w:val="003B5BA0"/>
    <w:rsid w:val="003C67A3"/>
    <w:rsid w:val="00420349"/>
    <w:rsid w:val="004B207C"/>
    <w:rsid w:val="004D7127"/>
    <w:rsid w:val="004F65A0"/>
    <w:rsid w:val="005B01CC"/>
    <w:rsid w:val="005D56AD"/>
    <w:rsid w:val="005F37A0"/>
    <w:rsid w:val="0061392B"/>
    <w:rsid w:val="00696A18"/>
    <w:rsid w:val="00697BC4"/>
    <w:rsid w:val="006B70B6"/>
    <w:rsid w:val="0074365A"/>
    <w:rsid w:val="00747985"/>
    <w:rsid w:val="00852822"/>
    <w:rsid w:val="00870A3D"/>
    <w:rsid w:val="009A3743"/>
    <w:rsid w:val="009C5A1D"/>
    <w:rsid w:val="009C5D64"/>
    <w:rsid w:val="00A06924"/>
    <w:rsid w:val="00A1799D"/>
    <w:rsid w:val="00A30640"/>
    <w:rsid w:val="00B40FFF"/>
    <w:rsid w:val="00B55FB0"/>
    <w:rsid w:val="00B61E35"/>
    <w:rsid w:val="00B77C76"/>
    <w:rsid w:val="00BC3A98"/>
    <w:rsid w:val="00BE282E"/>
    <w:rsid w:val="00C93CBC"/>
    <w:rsid w:val="00C964BC"/>
    <w:rsid w:val="00D53902"/>
    <w:rsid w:val="00D928A8"/>
    <w:rsid w:val="00DA221F"/>
    <w:rsid w:val="00DF136B"/>
    <w:rsid w:val="00E12A21"/>
    <w:rsid w:val="00E17AC1"/>
    <w:rsid w:val="00EA631B"/>
    <w:rsid w:val="00EB336C"/>
    <w:rsid w:val="00ED698D"/>
    <w:rsid w:val="00EE7B12"/>
    <w:rsid w:val="00EF10E6"/>
    <w:rsid w:val="00F04BAF"/>
    <w:rsid w:val="00F05783"/>
    <w:rsid w:val="00F32A8E"/>
    <w:rsid w:val="00F47D11"/>
    <w:rsid w:val="00FA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2BD4DA"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paragraph" w:customStyle="1" w:styleId="Default">
    <w:name w:val="Default"/>
    <w:rsid w:val="004D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F32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0950-5312-4FA9-8DFD-ED45E21B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Glicélia Pereira Silva</cp:lastModifiedBy>
  <cp:revision>2</cp:revision>
  <dcterms:created xsi:type="dcterms:W3CDTF">2021-07-28T13:49:00Z</dcterms:created>
  <dcterms:modified xsi:type="dcterms:W3CDTF">2021-07-28T13:49:00Z</dcterms:modified>
</cp:coreProperties>
</file>